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9D" w:rsidRDefault="0077599D" w:rsidP="00911391">
      <w:pPr>
        <w:ind w:left="1843"/>
        <w:jc w:val="right"/>
        <w:rPr>
          <w:b/>
          <w:color w:val="D1006B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B8DA8BC" wp14:editId="448F1508">
            <wp:extent cx="2904565" cy="7105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toire 2013-QUADRI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36" cy="7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8" w:rsidRPr="00371295" w:rsidRDefault="004F33C8" w:rsidP="0077599D">
      <w:pPr>
        <w:pBdr>
          <w:bottom w:val="single" w:sz="4" w:space="1" w:color="auto"/>
        </w:pBdr>
        <w:ind w:left="2268"/>
        <w:rPr>
          <w:rFonts w:ascii="Arial Narrow" w:hAnsi="Arial Narrow"/>
          <w:b/>
          <w:sz w:val="36"/>
          <w:szCs w:val="36"/>
        </w:rPr>
      </w:pPr>
      <w:r w:rsidRPr="00371295">
        <w:rPr>
          <w:rFonts w:ascii="Arial Narrow" w:hAnsi="Arial Narrow"/>
          <w:b/>
          <w:sz w:val="36"/>
          <w:szCs w:val="36"/>
        </w:rPr>
        <w:t>Métier</w:t>
      </w:r>
      <w:r w:rsidR="0077599D" w:rsidRPr="00371295">
        <w:rPr>
          <w:rFonts w:ascii="Arial Narrow" w:hAnsi="Arial Narrow"/>
          <w:b/>
          <w:sz w:val="36"/>
          <w:szCs w:val="36"/>
        </w:rPr>
        <w:t> </w:t>
      </w:r>
      <w:r w:rsidRPr="00371295">
        <w:rPr>
          <w:rFonts w:ascii="Arial Narrow" w:hAnsi="Arial Narrow"/>
          <w:b/>
          <w:sz w:val="36"/>
          <w:szCs w:val="36"/>
        </w:rPr>
        <w:t>:</w:t>
      </w:r>
      <w:r w:rsidR="00B35758" w:rsidRPr="00371295">
        <w:rPr>
          <w:rFonts w:ascii="Arial Narrow" w:hAnsi="Arial Narrow"/>
          <w:b/>
          <w:sz w:val="36"/>
          <w:szCs w:val="36"/>
        </w:rPr>
        <w:tab/>
      </w:r>
      <w:r w:rsidR="00B161D2">
        <w:rPr>
          <w:rFonts w:ascii="Arial Narrow" w:hAnsi="Arial Narrow"/>
          <w:b/>
          <w:sz w:val="36"/>
          <w:szCs w:val="36"/>
        </w:rPr>
        <w:t>Secrétaire général(e)</w:t>
      </w: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E736B0" w:rsidRPr="00371295" w:rsidRDefault="000279A8" w:rsidP="000279A8">
      <w:pPr>
        <w:ind w:left="2268"/>
        <w:rPr>
          <w:rFonts w:ascii="Arial Narrow" w:hAnsi="Arial Narrow"/>
          <w:b/>
          <w:color w:val="D1006B"/>
          <w:sz w:val="36"/>
          <w:szCs w:val="36"/>
        </w:rPr>
      </w:pPr>
      <w:r w:rsidRPr="00371295">
        <w:rPr>
          <w:rFonts w:ascii="Arial Narrow" w:hAnsi="Arial Narrow"/>
          <w:b/>
          <w:color w:val="D1006B"/>
          <w:sz w:val="36"/>
          <w:szCs w:val="36"/>
        </w:rPr>
        <w:t>Faire le point sur ses compétences</w:t>
      </w:r>
    </w:p>
    <w:p w:rsidR="005E2520" w:rsidRPr="00C51F96" w:rsidRDefault="00E736B0" w:rsidP="000279A8">
      <w:pPr>
        <w:ind w:left="2268"/>
        <w:rPr>
          <w:rFonts w:ascii="Arial Narrow" w:hAnsi="Arial Narrow"/>
          <w:b/>
          <w:color w:val="7F7F7F" w:themeColor="text1" w:themeTint="80"/>
          <w:sz w:val="32"/>
          <w:szCs w:val="32"/>
        </w:rPr>
      </w:pPr>
      <w:r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U</w:t>
      </w:r>
      <w:r w:rsidR="00B35758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n outil de positionnement individuel</w:t>
      </w:r>
      <w:r w:rsidR="00C94FF3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 xml:space="preserve"> pour réfléchir à son parcours</w:t>
      </w:r>
    </w:p>
    <w:p w:rsidR="00E736B0" w:rsidRPr="00371295" w:rsidRDefault="00E736B0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9F3C13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I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dentifier </w:t>
      </w:r>
      <w:r w:rsidR="001D1E12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>es</w:t>
      </w:r>
      <w:r w:rsidR="004F33C8" w:rsidRPr="00371295">
        <w:rPr>
          <w:rFonts w:ascii="Arial Narrow" w:hAnsi="Arial Narrow"/>
          <w:b/>
          <w:color w:val="D1006B"/>
          <w:sz w:val="25"/>
          <w:szCs w:val="25"/>
        </w:rPr>
        <w:t xml:space="preserve"> atout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 </w:t>
      </w:r>
    </w:p>
    <w:p w:rsidR="008947CE" w:rsidRPr="00C51F96" w:rsidRDefault="008947CE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 m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s 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compétences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les plus solides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es capacités et mon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xpérience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-elles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reconnue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s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9F3C13">
      <w:pPr>
        <w:pStyle w:val="Paragraphedeliste"/>
        <w:ind w:left="2988"/>
        <w:rPr>
          <w:rFonts w:ascii="Arial Narrow" w:hAnsi="Arial Narrow"/>
          <w:b/>
          <w:sz w:val="22"/>
          <w:szCs w:val="22"/>
        </w:rPr>
      </w:pPr>
    </w:p>
    <w:p w:rsidR="009F3C13" w:rsidRPr="00371295" w:rsidRDefault="009F3C13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 xml:space="preserve">Repérer </w:t>
      </w:r>
      <w:r w:rsidR="00204E9D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Pr="00371295">
        <w:rPr>
          <w:rFonts w:ascii="Arial Narrow" w:hAnsi="Arial Narrow"/>
          <w:b/>
          <w:color w:val="D1006B"/>
          <w:sz w:val="25"/>
          <w:szCs w:val="25"/>
        </w:rPr>
        <w:t>es lacunes</w:t>
      </w:r>
    </w:p>
    <w:p w:rsidR="008947CE" w:rsidRPr="00C51F96" w:rsidRDefault="006D28EA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compétences renforcer ?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Dans quel(s) domaine(s) se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perfectionner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C94FF3">
      <w:pPr>
        <w:ind w:left="2268"/>
        <w:rPr>
          <w:rFonts w:ascii="Arial Narrow" w:hAnsi="Arial Narrow"/>
          <w:b/>
        </w:rPr>
      </w:pPr>
    </w:p>
    <w:p w:rsidR="004F33C8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P</w:t>
      </w:r>
      <w:r w:rsidR="009F3C13" w:rsidRPr="00371295">
        <w:rPr>
          <w:rFonts w:ascii="Arial Narrow" w:hAnsi="Arial Narrow"/>
          <w:b/>
          <w:color w:val="D1006B"/>
          <w:sz w:val="25"/>
          <w:szCs w:val="25"/>
        </w:rPr>
        <w:t xml:space="preserve">réparer </w:t>
      </w:r>
      <w:r w:rsidR="008947CE" w:rsidRPr="00371295">
        <w:rPr>
          <w:rFonts w:ascii="Arial Narrow" w:hAnsi="Arial Narrow"/>
          <w:b/>
          <w:color w:val="D1006B"/>
          <w:sz w:val="25"/>
          <w:szCs w:val="25"/>
        </w:rPr>
        <w:t>un recrutement</w:t>
      </w:r>
    </w:p>
    <w:p w:rsidR="008947CE" w:rsidRPr="00C51F96" w:rsidRDefault="00204E9D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on profil correspond-il aux attendus ?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Que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mettre en avant dans </w:t>
      </w:r>
      <w:r w:rsidR="008E4044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m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a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candidature</w:t>
      </w:r>
      <w:r w:rsid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5E2520">
      <w:pPr>
        <w:pStyle w:val="Paragraphedeliste"/>
        <w:ind w:left="2988"/>
        <w:rPr>
          <w:rFonts w:ascii="Arial Narrow" w:hAnsi="Arial Narrow"/>
          <w:b/>
          <w:color w:val="D1006B"/>
          <w:sz w:val="22"/>
          <w:szCs w:val="22"/>
        </w:rPr>
      </w:pPr>
    </w:p>
    <w:p w:rsidR="008947CE" w:rsidRPr="00371295" w:rsidRDefault="009C5408" w:rsidP="008947CE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e projeter dans l’avenir </w:t>
      </w:r>
    </w:p>
    <w:p w:rsidR="004F33C8" w:rsidRPr="00C51F96" w:rsidRDefault="006D28EA" w:rsidP="009C540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Vers quels autres métiers 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erait-il possible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d’évoluer ? Quelles compétences valoriser dans le cas d’une reconversion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11391" w:rsidRPr="00371295" w:rsidRDefault="00911391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F3C13" w:rsidRPr="00F22394" w:rsidRDefault="00B34B37" w:rsidP="0077599D">
      <w:pPr>
        <w:pStyle w:val="Paragraphedeliste"/>
        <w:ind w:left="2976" w:firstLine="564"/>
        <w:rPr>
          <w:rFonts w:ascii="Arial Narrow" w:hAnsi="Arial Narrow"/>
          <w:b/>
          <w:sz w:val="25"/>
          <w:szCs w:val="25"/>
        </w:rPr>
      </w:pPr>
      <w:r w:rsidRPr="00F22394">
        <w:rPr>
          <w:rFonts w:ascii="Arial Narrow" w:hAnsi="Arial Narrow"/>
          <w:b/>
          <w:sz w:val="25"/>
          <w:szCs w:val="25"/>
        </w:rPr>
        <w:t xml:space="preserve">Après ce </w:t>
      </w:r>
      <w:r w:rsidR="00E2734F">
        <w:rPr>
          <w:rFonts w:ascii="Arial Narrow" w:hAnsi="Arial Narrow"/>
          <w:b/>
          <w:sz w:val="25"/>
          <w:szCs w:val="25"/>
        </w:rPr>
        <w:t>positionnement</w:t>
      </w:r>
      <w:r w:rsidRPr="00F22394">
        <w:rPr>
          <w:rFonts w:ascii="Arial Narrow" w:hAnsi="Arial Narrow"/>
          <w:b/>
          <w:sz w:val="25"/>
          <w:szCs w:val="25"/>
        </w:rPr>
        <w:t xml:space="preserve">, les possibilités pour aller de l’avant </w:t>
      </w:r>
      <w:r w:rsidR="002A5607" w:rsidRPr="00F22394">
        <w:rPr>
          <w:rFonts w:ascii="Arial Narrow" w:hAnsi="Arial Narrow"/>
          <w:b/>
          <w:sz w:val="25"/>
          <w:szCs w:val="25"/>
        </w:rPr>
        <w:t xml:space="preserve">: </w:t>
      </w:r>
    </w:p>
    <w:p w:rsidR="000E0049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0E0049" w:rsidRPr="00F22394">
        <w:rPr>
          <w:rFonts w:ascii="Arial Narrow" w:hAnsi="Arial Narrow"/>
          <w:sz w:val="25"/>
          <w:szCs w:val="25"/>
        </w:rPr>
        <w:t xml:space="preserve">dialoguer avec l’employeur, notamment lors de l’entretien professionnel </w:t>
      </w:r>
    </w:p>
    <w:p w:rsidR="009F3C13" w:rsidRPr="00F22394" w:rsidRDefault="000E0049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>se</w:t>
      </w:r>
      <w:r w:rsidR="009F3C13" w:rsidRPr="00F22394">
        <w:rPr>
          <w:rFonts w:ascii="Arial Narrow" w:hAnsi="Arial Narrow"/>
          <w:sz w:val="25"/>
          <w:szCs w:val="25"/>
        </w:rPr>
        <w:t xml:space="preserve"> former pour actualiser </w:t>
      </w:r>
      <w:r w:rsidR="00B34B37" w:rsidRPr="00F22394">
        <w:rPr>
          <w:rFonts w:ascii="Arial Narrow" w:hAnsi="Arial Narrow"/>
          <w:sz w:val="25"/>
          <w:szCs w:val="25"/>
        </w:rPr>
        <w:t>ses compétences, se</w:t>
      </w:r>
      <w:r w:rsidR="009F3C13" w:rsidRPr="00F22394">
        <w:rPr>
          <w:rFonts w:ascii="Arial Narrow" w:hAnsi="Arial Narrow"/>
          <w:sz w:val="25"/>
          <w:szCs w:val="25"/>
        </w:rPr>
        <w:t xml:space="preserve"> perfectionner</w:t>
      </w:r>
      <w:r w:rsidR="00E229A4">
        <w:rPr>
          <w:rFonts w:ascii="Arial Narrow" w:hAnsi="Arial Narrow"/>
          <w:sz w:val="25"/>
          <w:szCs w:val="25"/>
        </w:rPr>
        <w:t xml:space="preserve">, </w:t>
      </w:r>
      <w:r w:rsidR="009F3C13" w:rsidRPr="00F22394">
        <w:rPr>
          <w:rFonts w:ascii="Arial Narrow" w:hAnsi="Arial Narrow"/>
          <w:sz w:val="25"/>
          <w:szCs w:val="25"/>
        </w:rPr>
        <w:t>évoluer</w:t>
      </w:r>
      <w:r w:rsidR="00E229A4">
        <w:rPr>
          <w:rFonts w:ascii="Arial Narrow" w:hAnsi="Arial Narrow"/>
          <w:sz w:val="25"/>
          <w:szCs w:val="25"/>
        </w:rPr>
        <w:t xml:space="preserve"> ou se reconvertir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 xml:space="preserve">effectuer </w:t>
      </w:r>
      <w:r w:rsidR="00371295" w:rsidRPr="00F22394">
        <w:rPr>
          <w:rFonts w:ascii="Arial Narrow" w:hAnsi="Arial Narrow"/>
          <w:sz w:val="25"/>
          <w:szCs w:val="25"/>
        </w:rPr>
        <w:t>une VAE (V</w:t>
      </w:r>
      <w:r w:rsidRPr="00F22394">
        <w:rPr>
          <w:rFonts w:ascii="Arial Narrow" w:hAnsi="Arial Narrow"/>
          <w:sz w:val="25"/>
          <w:szCs w:val="25"/>
        </w:rPr>
        <w:t>alidation des acquis de l’expérience)</w:t>
      </w:r>
      <w:r w:rsidR="002D6A9C" w:rsidRPr="00F22394">
        <w:rPr>
          <w:rFonts w:ascii="Arial Narrow" w:hAnsi="Arial Narrow"/>
          <w:sz w:val="25"/>
          <w:szCs w:val="25"/>
        </w:rPr>
        <w:t xml:space="preserve"> pour obtenir une certification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rencontrer un conseiller en évolution professionnelle </w:t>
      </w:r>
      <w:r w:rsidR="002D6A9C" w:rsidRPr="00F22394">
        <w:rPr>
          <w:rFonts w:ascii="Arial Narrow" w:hAnsi="Arial Narrow"/>
          <w:sz w:val="25"/>
          <w:szCs w:val="25"/>
        </w:rPr>
        <w:t>(CEP)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>- faire un bilan de compétences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</w:p>
    <w:p w:rsidR="000279A8" w:rsidRPr="00F22394" w:rsidRDefault="00B35758" w:rsidP="00B35758">
      <w:pPr>
        <w:ind w:left="3544"/>
        <w:rPr>
          <w:rFonts w:ascii="Arial Narrow" w:hAnsi="Arial Narrow"/>
          <w:b/>
          <w:i/>
          <w:sz w:val="25"/>
          <w:szCs w:val="25"/>
        </w:rPr>
      </w:pPr>
      <w:r w:rsidRPr="00F22394">
        <w:rPr>
          <w:rFonts w:ascii="Arial Narrow" w:hAnsi="Arial Narrow"/>
          <w:b/>
          <w:i/>
          <w:sz w:val="25"/>
          <w:szCs w:val="25"/>
        </w:rPr>
        <w:t xml:space="preserve">Selon votre situation, </w:t>
      </w:r>
      <w:r w:rsidR="002A5607" w:rsidRPr="00F22394">
        <w:rPr>
          <w:rFonts w:ascii="Arial Narrow" w:hAnsi="Arial Narrow"/>
          <w:b/>
          <w:i/>
          <w:sz w:val="25"/>
          <w:szCs w:val="25"/>
        </w:rPr>
        <w:t>informez-vous auprès de</w:t>
      </w:r>
      <w:r w:rsidRPr="00F22394">
        <w:rPr>
          <w:rFonts w:ascii="Arial Narrow" w:hAnsi="Arial Narrow"/>
          <w:b/>
          <w:i/>
          <w:sz w:val="25"/>
          <w:szCs w:val="25"/>
        </w:rPr>
        <w:t xml:space="preserve"> l’Afdas, l’APEC, Pôle emploi, le réseau Cap emploi…</w:t>
      </w:r>
    </w:p>
    <w:p w:rsidR="002D6A9C" w:rsidRPr="00371295" w:rsidRDefault="002D6A9C" w:rsidP="00B35758">
      <w:pPr>
        <w:ind w:left="3544"/>
        <w:rPr>
          <w:rFonts w:ascii="Arial Narrow" w:hAnsi="Arial Narrow"/>
          <w:b/>
          <w:i/>
          <w:color w:val="0070C0"/>
          <w:sz w:val="24"/>
          <w:szCs w:val="24"/>
        </w:rPr>
      </w:pPr>
    </w:p>
    <w:p w:rsidR="000279A8" w:rsidRDefault="00911391" w:rsidP="00B35758">
      <w:pPr>
        <w:tabs>
          <w:tab w:val="left" w:pos="2127"/>
        </w:tabs>
        <w:ind w:left="2127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55CE7E06" wp14:editId="6DC57E86">
            <wp:extent cx="1656271" cy="72695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o CPNEFSV 2013-QUADRI-V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72" cy="7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4122D2A" wp14:editId="385B6EAA">
            <wp:extent cx="1295400" cy="74055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AS_COULEUR_150dpi_100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70" cy="7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58">
        <w:rPr>
          <w:b/>
          <w:color w:val="0070C0"/>
          <w:sz w:val="24"/>
          <w:szCs w:val="24"/>
        </w:rPr>
        <w:tab/>
      </w:r>
    </w:p>
    <w:p w:rsidR="000279A8" w:rsidRDefault="000279A8" w:rsidP="00453605">
      <w:pPr>
        <w:rPr>
          <w:b/>
          <w:color w:val="0070C0"/>
          <w:sz w:val="24"/>
          <w:szCs w:val="24"/>
        </w:rPr>
        <w:sectPr w:rsidR="000279A8" w:rsidSect="002D6A9C">
          <w:pgSz w:w="16838" w:h="11906" w:orient="landscape" w:code="9"/>
          <w:pgMar w:top="567" w:right="1245" w:bottom="510" w:left="284" w:header="709" w:footer="709" w:gutter="0"/>
          <w:cols w:space="708"/>
          <w:docGrid w:linePitch="360"/>
        </w:sectPr>
      </w:pPr>
    </w:p>
    <w:p w:rsidR="00B35758" w:rsidRPr="00B35758" w:rsidRDefault="00B35758" w:rsidP="00B35758">
      <w:pPr>
        <w:ind w:left="1134"/>
        <w:rPr>
          <w:b/>
          <w:color w:val="0070C0"/>
        </w:rPr>
      </w:pPr>
      <w:r w:rsidRPr="00B35758">
        <w:rPr>
          <w:b/>
          <w:color w:val="D1006B"/>
        </w:rPr>
        <w:lastRenderedPageBreak/>
        <w:t>Faire le point sur ses compétences </w:t>
      </w:r>
      <w:r w:rsidR="00575638">
        <w:rPr>
          <w:b/>
          <w:color w:val="D1006B"/>
        </w:rPr>
        <w:tab/>
      </w:r>
      <w:r w:rsidR="00575638">
        <w:rPr>
          <w:b/>
          <w:color w:val="D1006B"/>
        </w:rPr>
        <w:tab/>
      </w:r>
      <w:r w:rsidR="00C57D81">
        <w:rPr>
          <w:b/>
          <w:color w:val="D1006B"/>
          <w:sz w:val="24"/>
          <w:szCs w:val="24"/>
        </w:rPr>
        <w:t>Secrétaire</w:t>
      </w:r>
      <w:bookmarkStart w:id="0" w:name="_GoBack"/>
      <w:bookmarkEnd w:id="0"/>
      <w:r w:rsidR="00B161D2">
        <w:rPr>
          <w:b/>
          <w:color w:val="D1006B"/>
          <w:sz w:val="24"/>
          <w:szCs w:val="24"/>
        </w:rPr>
        <w:t xml:space="preserve"> générale (e)</w:t>
      </w:r>
      <w:r w:rsidR="00141843">
        <w:rPr>
          <w:b/>
          <w:color w:val="D1006B"/>
          <w:sz w:val="24"/>
          <w:szCs w:val="24"/>
        </w:rPr>
        <w:t xml:space="preserve">   -  </w:t>
      </w:r>
      <w:r w:rsidR="00575638">
        <w:rPr>
          <w:b/>
          <w:color w:val="D1006B"/>
          <w:sz w:val="24"/>
          <w:szCs w:val="24"/>
        </w:rPr>
        <w:t>S</w:t>
      </w:r>
      <w:r w:rsidR="002D6A9C" w:rsidRPr="00575638">
        <w:rPr>
          <w:b/>
          <w:color w:val="D1006B"/>
          <w:sz w:val="24"/>
          <w:szCs w:val="24"/>
        </w:rPr>
        <w:t>pectacle vivant</w:t>
      </w:r>
    </w:p>
    <w:p w:rsidR="00B35758" w:rsidRPr="00575638" w:rsidRDefault="00B35758" w:rsidP="00B35758">
      <w:pPr>
        <w:ind w:left="2268"/>
        <w:rPr>
          <w:b/>
          <w:color w:val="D1006B"/>
        </w:rPr>
      </w:pPr>
    </w:p>
    <w:tbl>
      <w:tblPr>
        <w:tblW w:w="1629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314"/>
        <w:gridCol w:w="2621"/>
        <w:gridCol w:w="72"/>
        <w:gridCol w:w="6521"/>
        <w:gridCol w:w="72"/>
        <w:gridCol w:w="907"/>
        <w:gridCol w:w="72"/>
        <w:gridCol w:w="948"/>
        <w:gridCol w:w="72"/>
        <w:gridCol w:w="1092"/>
        <w:gridCol w:w="72"/>
        <w:gridCol w:w="778"/>
        <w:gridCol w:w="72"/>
      </w:tblGrid>
      <w:tr w:rsidR="00997612" w:rsidRPr="00C73B79" w:rsidTr="00526662">
        <w:trPr>
          <w:gridAfter w:val="1"/>
          <w:wAfter w:w="72" w:type="dxa"/>
          <w:trHeight w:val="480"/>
        </w:trPr>
        <w:tc>
          <w:tcPr>
            <w:tcW w:w="2678" w:type="dxa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99761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Domaines de compétence</w:t>
            </w:r>
          </w:p>
        </w:tc>
        <w:tc>
          <w:tcPr>
            <w:tcW w:w="2935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99761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Type de compétence</w:t>
            </w:r>
            <w:r w:rsidR="00204E9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)</w:t>
            </w:r>
          </w:p>
        </w:tc>
        <w:tc>
          <w:tcPr>
            <w:tcW w:w="6593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054CDA">
            <w:pPr>
              <w:ind w:left="-281" w:firstLine="281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Compétences requises</w:t>
            </w:r>
            <w:r w:rsidR="00054CDA" w:rsidRPr="00054CD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</w:t>
            </w:r>
            <w:r w:rsidR="00204E9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*</w:t>
            </w:r>
            <w:r w:rsidR="00054CDA" w:rsidRPr="00054CD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013" w:type="dxa"/>
            <w:gridSpan w:val="8"/>
            <w:shd w:val="clear" w:color="auto" w:fill="auto"/>
            <w:vAlign w:val="center"/>
          </w:tcPr>
          <w:p w:rsidR="00997612" w:rsidRPr="00054CDA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054CDA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Niveau de compétence</w:t>
            </w:r>
          </w:p>
        </w:tc>
      </w:tr>
      <w:tr w:rsidR="00997612" w:rsidRPr="00453605" w:rsidTr="00526662">
        <w:trPr>
          <w:gridAfter w:val="1"/>
          <w:wAfter w:w="72" w:type="dxa"/>
          <w:trHeight w:val="480"/>
        </w:trPr>
        <w:tc>
          <w:tcPr>
            <w:tcW w:w="2678" w:type="dxa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935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593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  <w:hideMark/>
          </w:tcPr>
          <w:p w:rsidR="00997612" w:rsidRPr="00C73B79" w:rsidRDefault="00997612" w:rsidP="0037129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 xml:space="preserve">non </w:t>
            </w:r>
            <w:r w:rsidR="0037129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acquis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997612" w:rsidRPr="00C73B79" w:rsidRDefault="00F22394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de base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997612" w:rsidRPr="00C73B79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intermédiair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97612" w:rsidRPr="00C73B79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054CD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m</w:t>
            </w:r>
            <w:r w:rsidR="0037129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aî</w:t>
            </w: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trise</w:t>
            </w:r>
          </w:p>
        </w:tc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Définir la politique commerciale de l’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07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CA76FC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47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CA76FC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7930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CA76FC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0282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CA76FC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Mener une analyse concurrentielle ou de complémentarité sur son territoire de l’offre de spectacles, y compris dans d’autres disciplines, de l’offre de services proposés autour des spectacles, des politiques tarifaires.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6501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8049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410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02601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Anticiper et planifier l’activité de ses équipes et l’activité autour d’un événeme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8332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6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634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85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Conduire la mise en œuvre de proje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4955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4690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37519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5531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Argumenter et promouvoir un projet par écrit et oraleme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9958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4460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641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702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Mobiliser les métiers du spectacle vivant selon les besoi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4836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375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0521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3144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Analyser le fonctionnement d’une 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683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022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9165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61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Appliquer et faire appliquer les réglementations liées au spectacle vivant : droit social, droit fiscal, règlements de sécurité, droit commercial, propriété intellectuelle…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0795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861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707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32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cadrement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Manager une équip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2663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716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278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8161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Créer et entretenir des relations avec des acteurs culturels, économiques et institutionnels pertinen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894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665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9120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431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52666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Créer et entretenir des réseaux et des partenariats, notamment avec les média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33922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8467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99113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9514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Gérer le protocole lors des spectacles en présence d’autorités ou d’élu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1154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16652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58418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341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mercialis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Gérer les relations commerciales avec le public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83174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976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95277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1577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munic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noWrap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Concevoir et mettre en œuvre un plan de communica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202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5536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3465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7806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502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munic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Maîtriser les langages de communication numérique – leurs usages, leurs outils, les chartes graphiques…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1089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2589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822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7459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Budget / financ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Superviser la gestion d’un budge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1080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3600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3916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8632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Posséder une culture artistique avérée dans une ou plusieurs disciplin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9900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038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0210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237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Identifier les acteurs artistiques, culturels, économiques et institutionnels locaux ou nationaux, des réseaux locaux, nationaux, voire internationaux du spectacle vivant – en particulier des réseaux de la (des) discipline(s) de son entreprise et les politiques publiques de la culture ; mener une veille permanente sur son secteu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57170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5713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8773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951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Identifier les enjeux artistiques, économiques et sociaux du spectacle viva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9743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76920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260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596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Communiquer avec les parties prenantes d’un projet en une ou plusieurs langu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96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6692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8759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9546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Bureautiqu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Maîtriser des logiciels de bureautique – a minima un tableur et un traitement de texte 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18949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DA10CE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27408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DA10CE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4209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DA10CE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00378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374299" w:rsidRPr="00C73B79" w:rsidRDefault="00374299" w:rsidP="00DA10CE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374299" w:rsidRPr="00C73B79" w:rsidTr="00DA10CE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Bureautiqu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299" w:rsidRPr="00374299" w:rsidRDefault="00374299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374299" w:rsidRPr="00374299" w:rsidRDefault="00374299" w:rsidP="0075115A">
            <w:pPr>
              <w:jc w:val="both"/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</w:pPr>
            <w:r w:rsidRPr="00374299">
              <w:rPr>
                <w:rFonts w:ascii="Arial Narrow" w:eastAsia="Times New Roman" w:hAnsi="Arial Narrow" w:cs="Times New Roman"/>
                <w:color w:val="3C3C3E"/>
                <w:sz w:val="20"/>
                <w:szCs w:val="20"/>
                <w:lang w:eastAsia="fr-FR"/>
              </w:rPr>
              <w:t>Maîtriser des outils de communication numérique, réseaux sociaux, web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59859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374299" w:rsidRPr="00C73B79" w:rsidRDefault="00374299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0511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374299" w:rsidRPr="00C73B79" w:rsidRDefault="00374299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6375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374299" w:rsidRPr="00C73B79" w:rsidRDefault="00374299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2232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374299" w:rsidRPr="00C73B79" w:rsidRDefault="00374299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p w:rsidR="00C73B79" w:rsidRDefault="00C73B79" w:rsidP="00453605">
      <w:pPr>
        <w:rPr>
          <w:sz w:val="20"/>
          <w:szCs w:val="20"/>
        </w:rPr>
      </w:pPr>
    </w:p>
    <w:p w:rsidR="00204E9D" w:rsidRDefault="00054CDA" w:rsidP="00453605">
      <w:pPr>
        <w:rPr>
          <w:color w:val="0070C0"/>
          <w:sz w:val="20"/>
          <w:szCs w:val="20"/>
        </w:rPr>
      </w:pPr>
      <w:r w:rsidRPr="00054CDA">
        <w:rPr>
          <w:color w:val="0070C0"/>
          <w:sz w:val="20"/>
          <w:szCs w:val="20"/>
        </w:rPr>
        <w:t xml:space="preserve">(*) </w:t>
      </w:r>
      <w:r w:rsidR="00204E9D">
        <w:rPr>
          <w:color w:val="0070C0"/>
          <w:sz w:val="20"/>
          <w:szCs w:val="20"/>
        </w:rPr>
        <w:t>Les compétences spécifiques au spectacle vivant sont distinguées des compétences transversales qui sont mobilisées dans d’autres secteurs professionnels.</w:t>
      </w:r>
    </w:p>
    <w:p w:rsidR="00054CDA" w:rsidRDefault="00204E9D" w:rsidP="00453605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(**) </w:t>
      </w:r>
      <w:r w:rsidR="00A12BF3" w:rsidRPr="00054CDA">
        <w:rPr>
          <w:color w:val="0070C0"/>
          <w:sz w:val="20"/>
          <w:szCs w:val="20"/>
        </w:rPr>
        <w:t>La liste des compétences est indicative et non exhaustive</w:t>
      </w:r>
      <w:r w:rsidR="00054CDA" w:rsidRPr="00054CDA">
        <w:rPr>
          <w:color w:val="0070C0"/>
          <w:sz w:val="20"/>
          <w:szCs w:val="20"/>
        </w:rPr>
        <w:t>. Elle a été élaborée à partir des référentiels métiers de la CPNEF-SV / Obse</w:t>
      </w:r>
      <w:r w:rsidR="00054CDA">
        <w:rPr>
          <w:color w:val="0070C0"/>
          <w:sz w:val="20"/>
          <w:szCs w:val="20"/>
        </w:rPr>
        <w:t>rvatoire prospectif des métiers (2015)</w:t>
      </w:r>
      <w:r>
        <w:rPr>
          <w:color w:val="0070C0"/>
          <w:sz w:val="20"/>
          <w:szCs w:val="20"/>
        </w:rPr>
        <w:t>.</w:t>
      </w:r>
    </w:p>
    <w:p w:rsidR="00B161D2" w:rsidRDefault="00B161D2" w:rsidP="00453605">
      <w:pPr>
        <w:rPr>
          <w:color w:val="0070C0"/>
          <w:sz w:val="20"/>
          <w:szCs w:val="20"/>
        </w:rPr>
      </w:pPr>
    </w:p>
    <w:p w:rsidR="00112652" w:rsidRDefault="00112652" w:rsidP="00453605">
      <w:pPr>
        <w:rPr>
          <w:color w:val="0070C0"/>
          <w:sz w:val="20"/>
          <w:szCs w:val="20"/>
        </w:rPr>
      </w:pPr>
    </w:p>
    <w:sectPr w:rsidR="00112652" w:rsidSect="00526662">
      <w:pgSz w:w="16838" w:h="11906" w:orient="landscape" w:code="9"/>
      <w:pgMar w:top="567" w:right="567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264"/>
    <w:multiLevelType w:val="hybridMultilevel"/>
    <w:tmpl w:val="E4ECC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4543F"/>
    <w:multiLevelType w:val="hybridMultilevel"/>
    <w:tmpl w:val="0AB63D96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9"/>
    <w:rsid w:val="00020A88"/>
    <w:rsid w:val="000279A8"/>
    <w:rsid w:val="00054CDA"/>
    <w:rsid w:val="000E0049"/>
    <w:rsid w:val="000E4F83"/>
    <w:rsid w:val="00112652"/>
    <w:rsid w:val="00141843"/>
    <w:rsid w:val="001D1E12"/>
    <w:rsid w:val="00204E9D"/>
    <w:rsid w:val="002077CE"/>
    <w:rsid w:val="002A5607"/>
    <w:rsid w:val="002D6A9C"/>
    <w:rsid w:val="00356AD2"/>
    <w:rsid w:val="00371295"/>
    <w:rsid w:val="00374299"/>
    <w:rsid w:val="0042024C"/>
    <w:rsid w:val="00453605"/>
    <w:rsid w:val="00484D96"/>
    <w:rsid w:val="004F33C8"/>
    <w:rsid w:val="00526662"/>
    <w:rsid w:val="00550256"/>
    <w:rsid w:val="00575638"/>
    <w:rsid w:val="005E2520"/>
    <w:rsid w:val="0060112F"/>
    <w:rsid w:val="006D28EA"/>
    <w:rsid w:val="0077599D"/>
    <w:rsid w:val="0078365B"/>
    <w:rsid w:val="007C1190"/>
    <w:rsid w:val="007D5339"/>
    <w:rsid w:val="008379A3"/>
    <w:rsid w:val="00872181"/>
    <w:rsid w:val="008947CE"/>
    <w:rsid w:val="008E4044"/>
    <w:rsid w:val="00911391"/>
    <w:rsid w:val="00997612"/>
    <w:rsid w:val="009C5408"/>
    <w:rsid w:val="009F3C13"/>
    <w:rsid w:val="00A12BF3"/>
    <w:rsid w:val="00AA792F"/>
    <w:rsid w:val="00B161D2"/>
    <w:rsid w:val="00B34B37"/>
    <w:rsid w:val="00B35758"/>
    <w:rsid w:val="00B753E6"/>
    <w:rsid w:val="00BD65B7"/>
    <w:rsid w:val="00C1537E"/>
    <w:rsid w:val="00C51F96"/>
    <w:rsid w:val="00C57D81"/>
    <w:rsid w:val="00C73B79"/>
    <w:rsid w:val="00C94FF3"/>
    <w:rsid w:val="00D9114F"/>
    <w:rsid w:val="00DB4A76"/>
    <w:rsid w:val="00DB5107"/>
    <w:rsid w:val="00DD2C18"/>
    <w:rsid w:val="00E229A4"/>
    <w:rsid w:val="00E2734F"/>
    <w:rsid w:val="00E736B0"/>
    <w:rsid w:val="00F22394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DD38-6FDF-4811-B9BC-47634DEA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6</cp:revision>
  <cp:lastPrinted>2016-04-13T15:28:00Z</cp:lastPrinted>
  <dcterms:created xsi:type="dcterms:W3CDTF">2016-04-18T13:46:00Z</dcterms:created>
  <dcterms:modified xsi:type="dcterms:W3CDTF">2016-04-18T14:10:00Z</dcterms:modified>
</cp:coreProperties>
</file>